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3118"/>
        <w:gridCol w:w="1985"/>
      </w:tblGrid>
      <w:tr w:rsidR="003C181A" w:rsidRPr="007435CC" w14:paraId="009FDE3A" w14:textId="77777777" w:rsidTr="00C4526F">
        <w:trPr>
          <w:trHeight w:val="798"/>
        </w:trPr>
        <w:tc>
          <w:tcPr>
            <w:tcW w:w="652" w:type="dxa"/>
          </w:tcPr>
          <w:p w14:paraId="7E0C7C82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40117FC9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7A6025E5" w14:textId="77777777" w:rsidR="003C181A" w:rsidRPr="0069357F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559AC743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2DDB45F5" w14:textId="77777777" w:rsidR="003C181A" w:rsidRDefault="003C181A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  <w:vAlign w:val="center"/>
          </w:tcPr>
          <w:p w14:paraId="5017A211" w14:textId="77777777" w:rsidR="003C181A" w:rsidRDefault="003C181A" w:rsidP="00C4526F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3C181A" w:rsidRPr="007435CC" w:rsidRDefault="003C181A" w:rsidP="00C4526F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6DDA5523" w14:textId="77777777" w:rsidR="003C181A" w:rsidRPr="007435CC" w:rsidRDefault="003C181A" w:rsidP="00C4526F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6C01156D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3C181A" w:rsidRPr="0069357F" w14:paraId="4660E091" w14:textId="77777777" w:rsidTr="00016DDE">
        <w:trPr>
          <w:trHeight w:val="347"/>
        </w:trPr>
        <w:tc>
          <w:tcPr>
            <w:tcW w:w="16019" w:type="dxa"/>
            <w:gridSpan w:val="8"/>
          </w:tcPr>
          <w:p w14:paraId="101D12A4" w14:textId="5F403DEC" w:rsidR="003C181A" w:rsidRPr="0069357F" w:rsidRDefault="005D6D61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Урицкий</w:t>
            </w:r>
            <w:r w:rsidR="004860C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5D6D61" w:rsidRPr="002912DD" w14:paraId="2CE5AC8A" w14:textId="77777777" w:rsidTr="005D6D61">
        <w:trPr>
          <w:trHeight w:val="3043"/>
        </w:trPr>
        <w:tc>
          <w:tcPr>
            <w:tcW w:w="652" w:type="dxa"/>
          </w:tcPr>
          <w:p w14:paraId="0D93E87E" w14:textId="22D07DB1" w:rsidR="005D6D61" w:rsidRPr="0069357F" w:rsidRDefault="005D6D61" w:rsidP="005D6D61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AE26A" w14:textId="5A1892A9" w:rsidR="005D6D61" w:rsidRPr="005D6D61" w:rsidRDefault="005D6D61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ерерабатывающее производство (бывший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ооппище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-комбин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D0900" w14:textId="139C5A86" w:rsidR="005D6D61" w:rsidRPr="005D6D61" w:rsidRDefault="005D6D61" w:rsidP="005D6D61">
            <w:pPr>
              <w:pStyle w:val="a6"/>
              <w:spacing w:after="3840" w:line="240" w:lineRule="auto"/>
              <w:rPr>
                <w:sz w:val="20"/>
                <w:szCs w:val="20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>57:06:0010701: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F0EA7" w14:textId="2FAD07BF" w:rsidR="005D6D61" w:rsidRPr="005D6D61" w:rsidRDefault="005D6D61" w:rsidP="005D6D61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оссия, Орловская область, Урицкий район,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гт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 Нарышкино, пер. Промышленный, дом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F8A0B" w14:textId="77777777" w:rsidR="007526D8" w:rsidRPr="005D6D61" w:rsidRDefault="007526D8" w:rsidP="007526D8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 xml:space="preserve">Производственные здания: здание </w:t>
            </w:r>
            <w:proofErr w:type="spellStart"/>
            <w:r w:rsidRPr="005D6D61">
              <w:rPr>
                <w:sz w:val="20"/>
                <w:szCs w:val="20"/>
                <w:lang w:val="ru-RU" w:eastAsia="ru-RU" w:bidi="ru-RU"/>
              </w:rPr>
              <w:t>мясоперерабатыва</w:t>
            </w:r>
            <w:proofErr w:type="spellEnd"/>
            <w:r>
              <w:rPr>
                <w:sz w:val="20"/>
                <w:szCs w:val="20"/>
                <w:lang w:val="ru-RU" w:eastAsia="ru-RU" w:bidi="ru-RU"/>
              </w:rPr>
              <w:t>-</w:t>
            </w:r>
            <w:r w:rsidRPr="005D6D61">
              <w:rPr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5D6D61">
              <w:rPr>
                <w:sz w:val="20"/>
                <w:szCs w:val="20"/>
                <w:lang w:val="ru-RU" w:eastAsia="ru-RU" w:bidi="ru-RU"/>
              </w:rPr>
              <w:t>ющего</w:t>
            </w:r>
            <w:proofErr w:type="spellEnd"/>
            <w:r w:rsidRPr="005D6D61">
              <w:rPr>
                <w:sz w:val="20"/>
                <w:szCs w:val="20"/>
                <w:lang w:val="ru-RU" w:eastAsia="ru-RU" w:bidi="ru-RU"/>
              </w:rPr>
              <w:t xml:space="preserve"> комплекса</w:t>
            </w:r>
            <w:r>
              <w:rPr>
                <w:sz w:val="20"/>
                <w:szCs w:val="20"/>
                <w:lang w:val="ru-RU" w:eastAsia="ru-RU" w:bidi="ru-RU"/>
              </w:rPr>
              <w:t xml:space="preserve"> (</w:t>
            </w:r>
            <w:r w:rsidRPr="003F7221">
              <w:rPr>
                <w:sz w:val="20"/>
                <w:szCs w:val="20"/>
                <w:lang w:val="ru-RU" w:eastAsia="ru-RU" w:bidi="ru-RU"/>
              </w:rPr>
              <w:t>5021.5 м</w:t>
            </w:r>
            <w:r w:rsidRPr="003F7221">
              <w:rPr>
                <w:sz w:val="20"/>
                <w:szCs w:val="20"/>
                <w:vertAlign w:val="superscript"/>
                <w:lang w:val="ru-RU" w:eastAsia="ru-RU" w:bidi="ru-RU"/>
              </w:rPr>
              <w:t>2</w:t>
            </w:r>
            <w:r>
              <w:rPr>
                <w:sz w:val="20"/>
                <w:szCs w:val="20"/>
                <w:lang w:val="ru-RU" w:eastAsia="ru-RU" w:bidi="ru-RU"/>
              </w:rPr>
              <w:t>)</w:t>
            </w:r>
            <w:r w:rsidRPr="005D6D61">
              <w:rPr>
                <w:sz w:val="20"/>
                <w:szCs w:val="20"/>
                <w:lang w:val="ru-RU" w:eastAsia="ru-RU" w:bidi="ru-RU"/>
              </w:rPr>
              <w:t>, цеха хлебопечения</w:t>
            </w:r>
            <w:r>
              <w:rPr>
                <w:sz w:val="20"/>
                <w:szCs w:val="20"/>
                <w:lang w:val="ru-RU" w:eastAsia="ru-RU" w:bidi="ru-RU"/>
              </w:rPr>
              <w:t xml:space="preserve"> (</w:t>
            </w:r>
            <w:r w:rsidRPr="003F7221">
              <w:rPr>
                <w:sz w:val="20"/>
                <w:szCs w:val="20"/>
                <w:lang w:val="ru-RU" w:eastAsia="ru-RU" w:bidi="ru-RU"/>
              </w:rPr>
              <w:t>942.4 м</w:t>
            </w:r>
            <w:r w:rsidRPr="003F7221">
              <w:rPr>
                <w:sz w:val="20"/>
                <w:szCs w:val="20"/>
                <w:vertAlign w:val="superscript"/>
                <w:lang w:val="ru-RU" w:eastAsia="ru-RU" w:bidi="ru-RU"/>
              </w:rPr>
              <w:t>2</w:t>
            </w:r>
            <w:r>
              <w:rPr>
                <w:sz w:val="20"/>
                <w:szCs w:val="20"/>
                <w:lang w:val="ru-RU" w:eastAsia="ru-RU" w:bidi="ru-RU"/>
              </w:rPr>
              <w:t>)</w:t>
            </w:r>
            <w:r w:rsidRPr="005D6D61">
              <w:rPr>
                <w:sz w:val="20"/>
                <w:szCs w:val="20"/>
                <w:lang w:val="ru-RU" w:eastAsia="ru-RU" w:bidi="ru-RU"/>
              </w:rPr>
              <w:t>, бараночного, консервного</w:t>
            </w:r>
            <w:r>
              <w:rPr>
                <w:sz w:val="20"/>
                <w:szCs w:val="20"/>
                <w:lang w:val="ru-RU" w:eastAsia="ru-RU" w:bidi="ru-RU"/>
              </w:rPr>
              <w:t xml:space="preserve"> (</w:t>
            </w:r>
            <w:r w:rsidRPr="003F7221">
              <w:rPr>
                <w:sz w:val="20"/>
                <w:szCs w:val="20"/>
                <w:lang w:val="ru-RU" w:eastAsia="ru-RU" w:bidi="ru-RU"/>
              </w:rPr>
              <w:t>3549.3 м</w:t>
            </w:r>
            <w:r w:rsidRPr="003F7221">
              <w:rPr>
                <w:sz w:val="20"/>
                <w:szCs w:val="20"/>
                <w:vertAlign w:val="superscript"/>
                <w:lang w:val="ru-RU" w:eastAsia="ru-RU" w:bidi="ru-RU"/>
              </w:rPr>
              <w:t>2</w:t>
            </w:r>
            <w:r>
              <w:rPr>
                <w:sz w:val="20"/>
                <w:szCs w:val="20"/>
                <w:lang w:val="ru-RU" w:eastAsia="ru-RU" w:bidi="ru-RU"/>
              </w:rPr>
              <w:t>)</w:t>
            </w:r>
            <w:r w:rsidRPr="005D6D61">
              <w:rPr>
                <w:sz w:val="20"/>
                <w:szCs w:val="20"/>
                <w:lang w:val="ru-RU" w:eastAsia="ru-RU" w:bidi="ru-RU"/>
              </w:rPr>
              <w:t>, плодоовощного цехов.</w:t>
            </w:r>
          </w:p>
          <w:p w14:paraId="53BE8723" w14:textId="77777777" w:rsidR="005D6D61" w:rsidRDefault="005D6D61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спомогательные помещения: склады, котельная, отстойники</w:t>
            </w:r>
            <w:r w:rsidR="00CC639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br/>
              <w:t>Площадь участка 8,3 га</w:t>
            </w:r>
          </w:p>
          <w:p w14:paraId="464530B4" w14:textId="77777777" w:rsidR="00CC639F" w:rsidRDefault="00CC639F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01F22530" w14:textId="77777777" w:rsidR="00CC639F" w:rsidRPr="00CC639F" w:rsidRDefault="00CC639F" w:rsidP="00CC639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C639F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и населенных пунктов</w:t>
            </w:r>
          </w:p>
          <w:p w14:paraId="09D20BB7" w14:textId="7550FA4E" w:rsidR="00CC639F" w:rsidRPr="005D6D61" w:rsidRDefault="00CC639F" w:rsidP="00CC63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C639F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 размещения промышленных объектов (под эксплуатацию и обслуживание производственной ба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8264C" w14:textId="0A1B2979" w:rsidR="005D6D61" w:rsidRPr="005D6D61" w:rsidRDefault="005D6D61" w:rsidP="005D6D61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оговорные условия с собственником</w:t>
            </w:r>
          </w:p>
        </w:tc>
        <w:tc>
          <w:tcPr>
            <w:tcW w:w="3118" w:type="dxa"/>
          </w:tcPr>
          <w:p w14:paraId="53DCB261" w14:textId="23AEAFC7" w:rsidR="005D6D61" w:rsidRPr="004437C6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5D6D61">
              <w:rPr>
                <w:rFonts w:ascii="Times New Roman" w:hAnsi="Times New Roman" w:cs="Times New Roman"/>
                <w:w w:val="105"/>
                <w:sz w:val="20"/>
              </w:rPr>
              <w:t>вблизи расположена высоковольтная линия электропередачи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1C54F3B2" w14:textId="69947590" w:rsidR="005D6D6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имеется</w:t>
            </w:r>
          </w:p>
          <w:p w14:paraId="0F70FD19" w14:textId="78142BA7" w:rsidR="005D6D61" w:rsidRPr="004A04B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имеется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0215BAC6" w14:textId="524444CF" w:rsidR="005D6D61" w:rsidRPr="004A04B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очистные сооружения имеются</w:t>
            </w:r>
          </w:p>
          <w:p w14:paraId="16AAFFDF" w14:textId="50A7A6BD" w:rsidR="005D6D61" w:rsidRPr="00E3754C" w:rsidRDefault="005D6D61" w:rsidP="005D6D61">
            <w:pPr>
              <w:pStyle w:val="TableParagraph"/>
              <w:spacing w:line="226" w:lineRule="exact"/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епл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нет</w:t>
            </w:r>
          </w:p>
          <w:p w14:paraId="61617069" w14:textId="3346170D" w:rsidR="005D6D61" w:rsidRPr="00B13054" w:rsidRDefault="005D6D61" w:rsidP="005D6D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6D1632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5D6D61">
              <w:rPr>
                <w:rFonts w:ascii="Times New Roman" w:hAnsi="Times New Roman" w:cs="Times New Roman"/>
                <w:w w:val="105"/>
                <w:sz w:val="20"/>
              </w:rPr>
              <w:t>Объекты расположены в 100 м от федеральной трассы Орел-Брянск- Смоленск и на таком же расстоянии от железной дороги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08D13" w14:textId="77777777" w:rsidR="005D6D61" w:rsidRDefault="005D6D61" w:rsidP="005D6D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ОО «Овощеконсервный комбинат «Нарышкино» Контактное лицо - генеральный директор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пралова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Светлана Владимировна- т. 8(48646) 2-07-41, 2-53-20</w:t>
            </w:r>
          </w:p>
          <w:p w14:paraId="78009F4A" w14:textId="77777777" w:rsidR="00364244" w:rsidRDefault="00364244" w:rsidP="005D6D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72226766" w14:textId="48C29A56" w:rsidR="00364244" w:rsidRPr="005D6D61" w:rsidRDefault="00364244" w:rsidP="005D6D61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36424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в частной собственности ЗАО </w:t>
            </w:r>
            <w:proofErr w:type="spellStart"/>
            <w:r w:rsidRPr="0036424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Главпродукт</w:t>
            </w:r>
            <w:proofErr w:type="spellEnd"/>
          </w:p>
        </w:tc>
      </w:tr>
      <w:tr w:rsidR="005D6D61" w:rsidRPr="002912DD" w14:paraId="0F93E942" w14:textId="77777777" w:rsidTr="007C0509">
        <w:trPr>
          <w:trHeight w:val="525"/>
        </w:trPr>
        <w:tc>
          <w:tcPr>
            <w:tcW w:w="652" w:type="dxa"/>
          </w:tcPr>
          <w:p w14:paraId="34F99B0E" w14:textId="083B8DB3" w:rsidR="005D6D61" w:rsidRDefault="005D6D61" w:rsidP="005D6D61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E43DF" w14:textId="4F12C11A" w:rsidR="005D6D61" w:rsidRPr="005D6D61" w:rsidRDefault="005D6D61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Здание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дзаваловс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- кого дома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6DA7D" w14:textId="77777777" w:rsidR="005D6D61" w:rsidRPr="005D6D61" w:rsidRDefault="005D6D61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>57:06:0240101:222;</w:t>
            </w:r>
          </w:p>
          <w:p w14:paraId="5978B14B" w14:textId="730EE42F" w:rsidR="005D6D61" w:rsidRPr="005D6D61" w:rsidRDefault="00CC639F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ru-RU"/>
              </w:rPr>
              <w:t>5</w:t>
            </w:r>
            <w:r w:rsidR="005D6D61" w:rsidRPr="005D6D61">
              <w:rPr>
                <w:sz w:val="20"/>
                <w:szCs w:val="20"/>
                <w:lang w:val="ru-RU" w:eastAsia="ru-RU" w:bidi="ru-RU"/>
              </w:rPr>
              <w:t>7:06:0240101:198;</w:t>
            </w:r>
          </w:p>
          <w:p w14:paraId="063679D1" w14:textId="77777777" w:rsidR="005D6D61" w:rsidRPr="005D6D61" w:rsidRDefault="005D6D61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>57:06:0240101:191;</w:t>
            </w:r>
          </w:p>
          <w:p w14:paraId="72EC0C28" w14:textId="77777777" w:rsidR="005D6D61" w:rsidRPr="005D6D61" w:rsidRDefault="005D6D61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>57:06:0240101:223;</w:t>
            </w:r>
          </w:p>
          <w:p w14:paraId="649B5470" w14:textId="77777777" w:rsidR="005D6D61" w:rsidRPr="005D6D61" w:rsidRDefault="005D6D61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 w:rsidRPr="005D6D61">
              <w:rPr>
                <w:sz w:val="20"/>
                <w:szCs w:val="20"/>
                <w:lang w:val="ru-RU" w:eastAsia="ru-RU" w:bidi="ru-RU"/>
              </w:rPr>
              <w:t>57:06:0240101:209;</w:t>
            </w:r>
          </w:p>
          <w:p w14:paraId="2C3EAF69" w14:textId="36033AE8" w:rsidR="005D6D61" w:rsidRPr="005D6D61" w:rsidRDefault="005D6D61" w:rsidP="005D6D61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57:06:0240101:135, 57:06:0240101: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C0A1C" w14:textId="34F7B78A" w:rsidR="005D6D61" w:rsidRPr="005D6D61" w:rsidRDefault="005D6D61" w:rsidP="005D6D61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оссийская Федерация, Орловская область, Урицкий район, с.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дзавалово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, ул. Рощинск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C33A9" w14:textId="77777777" w:rsidR="005D6D61" w:rsidRDefault="005D6D61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дание врачебной амбулатории, прачечная-кухня, склад, сарай, котельная, земельные участки</w:t>
            </w:r>
          </w:p>
          <w:p w14:paraId="08C2972D" w14:textId="77777777" w:rsidR="003F297B" w:rsidRDefault="003F297B" w:rsidP="003F297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9E33101" w14:textId="5E7969FA" w:rsidR="003F297B" w:rsidRDefault="006A6F9F" w:rsidP="003F297B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лощадь </w:t>
            </w:r>
            <w:r w:rsidRPr="006A6F9F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43,7 кв. м, 22 340 кв. м.</w:t>
            </w:r>
          </w:p>
          <w:p w14:paraId="072F0D5D" w14:textId="4FBFD77C" w:rsidR="003F297B" w:rsidRDefault="003F297B" w:rsidP="003F297B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C639F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и населенных пунктов</w:t>
            </w:r>
          </w:p>
          <w:p w14:paraId="437CD280" w14:textId="2C2E4C3A" w:rsidR="003F297B" w:rsidRPr="005D6D61" w:rsidRDefault="003F297B" w:rsidP="005D6D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F297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ля эксплуатации и обслуживания здания </w:t>
            </w:r>
            <w:proofErr w:type="spellStart"/>
            <w:r w:rsidRPr="003F297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заваловской</w:t>
            </w:r>
            <w:proofErr w:type="spellEnd"/>
            <w:r w:rsidRPr="003F297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врачебной амбул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45BEF" w14:textId="3EE4CF64" w:rsidR="005D6D61" w:rsidRPr="005D6D61" w:rsidRDefault="00757E2E" w:rsidP="005D6D61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5D6D61"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одажа</w:t>
            </w:r>
          </w:p>
        </w:tc>
        <w:tc>
          <w:tcPr>
            <w:tcW w:w="3118" w:type="dxa"/>
          </w:tcPr>
          <w:p w14:paraId="6DEF1A02" w14:textId="109FEBEA" w:rsidR="005D6D61" w:rsidRPr="004437C6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имеется </w:t>
            </w:r>
          </w:p>
          <w:p w14:paraId="08C5B56B" w14:textId="77777777" w:rsidR="005D6D6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имеется</w:t>
            </w:r>
          </w:p>
          <w:p w14:paraId="23CD728F" w14:textId="77777777" w:rsidR="005D6D61" w:rsidRPr="004A04B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имеется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1BB0A3A1" w14:textId="4646BCE0" w:rsidR="005D6D61" w:rsidRPr="004A04B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нет</w:t>
            </w:r>
          </w:p>
          <w:p w14:paraId="62821C7F" w14:textId="77777777" w:rsidR="005D6D61" w:rsidRPr="00E3754C" w:rsidRDefault="005D6D61" w:rsidP="005D6D61">
            <w:pPr>
              <w:pStyle w:val="TableParagraph"/>
              <w:spacing w:line="226" w:lineRule="exact"/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епл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нет</w:t>
            </w:r>
          </w:p>
          <w:p w14:paraId="55A6754E" w14:textId="22C8B604" w:rsidR="005D6D6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6D1632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3BB4C8A3" w14:textId="34CBC46E" w:rsidR="005D6D61" w:rsidRPr="005D6D6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5D6D61">
              <w:rPr>
                <w:rFonts w:ascii="Times New Roman" w:hAnsi="Times New Roman" w:cs="Times New Roman"/>
                <w:w w:val="105"/>
                <w:sz w:val="20"/>
              </w:rPr>
              <w:t>Всепогодный подъезд</w:t>
            </w:r>
          </w:p>
          <w:p w14:paraId="0A6794BA" w14:textId="08FB8CBA" w:rsidR="005D6D61" w:rsidRPr="005D6D61" w:rsidRDefault="005D6D61" w:rsidP="005D6D6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7417" w14:textId="70130A97" w:rsidR="005D6D61" w:rsidRPr="005D6D61" w:rsidRDefault="005D6D61" w:rsidP="005D6D61">
            <w:pPr>
              <w:pStyle w:val="a6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 w:bidi="ru-RU"/>
              </w:rPr>
              <w:t>П</w:t>
            </w:r>
            <w:r w:rsidRPr="005D6D61">
              <w:rPr>
                <w:sz w:val="20"/>
                <w:szCs w:val="20"/>
                <w:lang w:val="ru-RU" w:eastAsia="ru-RU" w:bidi="ru-RU"/>
              </w:rPr>
              <w:t>ринадлежит на праве</w:t>
            </w:r>
            <w:r>
              <w:rPr>
                <w:sz w:val="20"/>
                <w:szCs w:val="20"/>
                <w:lang w:val="ru-RU" w:eastAsia="ru-RU" w:bidi="ru-RU"/>
              </w:rPr>
              <w:t xml:space="preserve"> </w:t>
            </w:r>
            <w:r w:rsidRPr="005D6D61">
              <w:rPr>
                <w:sz w:val="20"/>
                <w:szCs w:val="20"/>
                <w:lang w:val="ru-RU" w:eastAsia="ru-RU" w:bidi="ru-RU"/>
              </w:rPr>
              <w:t>собственности</w:t>
            </w:r>
          </w:p>
          <w:p w14:paraId="42C16030" w14:textId="488F918A" w:rsidR="005D6D61" w:rsidRPr="002912DD" w:rsidRDefault="005D6D61" w:rsidP="005D6D61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5D6D6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униципальному образованию - Урицкий район Контактное лицо - Калинина Наталья Владимировна т. 8(48647) 2-02-05, электронный адрес: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rotdelim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@ </w:t>
            </w:r>
            <w:proofErr w:type="spellStart"/>
            <w:r w:rsidRPr="005D6D6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andex</w:t>
            </w:r>
            <w:proofErr w:type="spellEnd"/>
            <w:r w:rsidRPr="005D6D6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Pr="005D6D6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u.</w:t>
            </w:r>
          </w:p>
        </w:tc>
      </w:tr>
    </w:tbl>
    <w:p w14:paraId="52388700" w14:textId="77777777" w:rsidR="00BB65F3" w:rsidRPr="00370EA4" w:rsidRDefault="00BB65F3"/>
    <w:sectPr w:rsidR="00BB65F3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62C0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4244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3F297B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860CA"/>
    <w:rsid w:val="00493BAF"/>
    <w:rsid w:val="004A04B1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01BE"/>
    <w:rsid w:val="00591A8D"/>
    <w:rsid w:val="005A1B62"/>
    <w:rsid w:val="005C1F05"/>
    <w:rsid w:val="005C39FD"/>
    <w:rsid w:val="005C7A2B"/>
    <w:rsid w:val="005D551C"/>
    <w:rsid w:val="005D6D61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A6F9F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26D8"/>
    <w:rsid w:val="00754751"/>
    <w:rsid w:val="00756621"/>
    <w:rsid w:val="00757E2E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C600C"/>
    <w:rsid w:val="009D1B5A"/>
    <w:rsid w:val="009D729E"/>
    <w:rsid w:val="009E7E33"/>
    <w:rsid w:val="009F4FDD"/>
    <w:rsid w:val="00A00EBA"/>
    <w:rsid w:val="00A07BFF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4526F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C639F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2F51"/>
    <w:rsid w:val="00E3754C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character" w:customStyle="1" w:styleId="a5">
    <w:name w:val="Другое_"/>
    <w:basedOn w:val="a0"/>
    <w:link w:val="a6"/>
    <w:rsid w:val="005D6D61"/>
    <w:rPr>
      <w:rFonts w:ascii="Times New Roman" w:eastAsia="Times New Roman" w:hAnsi="Times New Roman" w:cs="Times New Roman"/>
      <w:color w:val="2D2D2D"/>
    </w:rPr>
  </w:style>
  <w:style w:type="paragraph" w:customStyle="1" w:styleId="a6">
    <w:name w:val="Другое"/>
    <w:basedOn w:val="a"/>
    <w:link w:val="a5"/>
    <w:rsid w:val="005D6D61"/>
    <w:pPr>
      <w:autoSpaceDE/>
      <w:autoSpaceDN/>
      <w:spacing w:line="276" w:lineRule="auto"/>
      <w:jc w:val="center"/>
    </w:pPr>
    <w:rPr>
      <w:rFonts w:ascii="Times New Roman" w:eastAsia="Times New Roman" w:hAnsi="Times New Roman" w:cs="Times New Roman"/>
      <w:color w:val="2D2D2D"/>
      <w:lang w:val="en-US"/>
    </w:rPr>
  </w:style>
  <w:style w:type="character" w:customStyle="1" w:styleId="1">
    <w:name w:val="Заголовок №1_"/>
    <w:basedOn w:val="a0"/>
    <w:link w:val="10"/>
    <w:rsid w:val="005D6D61"/>
    <w:rPr>
      <w:rFonts w:ascii="Times New Roman" w:eastAsia="Times New Roman" w:hAnsi="Times New Roman" w:cs="Times New Roman"/>
      <w:color w:val="2D2D2D"/>
      <w:sz w:val="28"/>
      <w:szCs w:val="28"/>
    </w:rPr>
  </w:style>
  <w:style w:type="paragraph" w:customStyle="1" w:styleId="10">
    <w:name w:val="Заголовок №1"/>
    <w:basedOn w:val="a"/>
    <w:link w:val="1"/>
    <w:rsid w:val="005D6D61"/>
    <w:pPr>
      <w:autoSpaceDE/>
      <w:autoSpaceDN/>
      <w:jc w:val="center"/>
      <w:outlineLvl w:val="0"/>
    </w:pPr>
    <w:rPr>
      <w:rFonts w:ascii="Times New Roman" w:eastAsia="Times New Roman" w:hAnsi="Times New Roman" w:cs="Times New Roman"/>
      <w:color w:val="2D2D2D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31</cp:revision>
  <dcterms:created xsi:type="dcterms:W3CDTF">2022-06-06T07:20:00Z</dcterms:created>
  <dcterms:modified xsi:type="dcterms:W3CDTF">2022-09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